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97" w:rsidRDefault="00A43F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5.45pt;margin-top:-55.5pt;width:276.3pt;height:373.8pt;z-index:251659264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GRUPA</w:t>
                  </w:r>
                </w:p>
                <w:p w:rsidR="00EB441D" w:rsidRPr="00EB441D" w:rsidRDefault="00EB441D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>a) 35 768 x 78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5 321 x 349 =                                     b) 10 230 : 62 =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EB441D">
                    <w:rPr>
                      <w:sz w:val="28"/>
                      <w:szCs w:val="28"/>
                    </w:rPr>
                    <w:t xml:space="preserve">  100 425 : 325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3548 x 72 + 8 170 : 38  = </w:t>
                  </w:r>
                </w:p>
                <w:p w:rsidR="00EB441D" w:rsidRPr="00EB441D" w:rsidRDefault="00EB441D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zbira brojeva   </w:t>
                  </w:r>
                  <w:r w:rsidRPr="00EB441D">
                    <w:rPr>
                      <w:sz w:val="28"/>
                      <w:szCs w:val="28"/>
                    </w:rPr>
                    <w:t>48 147  i  4 968   i</w:t>
                  </w:r>
                  <w:r w:rsidR="00E9111F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količnika brojeva 1 620  i  45.</w:t>
                  </w:r>
                </w:p>
                <w:p w:rsidR="00EB441D" w:rsidRPr="00EB441D" w:rsidRDefault="00EB441D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3 dm 4 cm                                             b)  kvadra, ako je:                                                                  a =  35 dm  ;   b = 2 m 6 dm;   c = 60 cm                                    </w:t>
                  </w:r>
                </w:p>
                <w:p w:rsidR="00EB441D" w:rsidRPr="00EB441D" w:rsidRDefault="00EB441D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762 para muških patika i 48 puta više ženskih patika. Prodata je trećina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2.85pt;margin-top:-55.5pt;width:276.3pt;height:373.8pt;z-index:251658240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GRUPA</w:t>
                  </w:r>
                </w:p>
                <w:p w:rsidR="00B5692D" w:rsidRPr="00EB441D" w:rsidRDefault="00B5692D" w:rsidP="00BA7DC6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a) </w:t>
                  </w:r>
                  <w:r w:rsidRPr="00EB441D">
                    <w:rPr>
                      <w:sz w:val="28"/>
                      <w:szCs w:val="28"/>
                    </w:rPr>
                    <w:t>35 768 x 78 =</w:t>
                  </w:r>
                  <w:r w:rsidR="00BA7DC6" w:rsidRPr="00EB441D">
                    <w:rPr>
                      <w:sz w:val="28"/>
                      <w:szCs w:val="28"/>
                    </w:rPr>
                    <w:tab/>
                    <w:t xml:space="preserve">         5 321 x 349 = 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b) </w:t>
                  </w:r>
                  <w:r w:rsidR="00BA7DC6" w:rsidRPr="00EB441D">
                    <w:rPr>
                      <w:sz w:val="28"/>
                      <w:szCs w:val="28"/>
                    </w:rPr>
                    <w:t>10 230 : 62 =</w:t>
                  </w:r>
                  <w:r w:rsidRPr="00EB441D">
                    <w:rPr>
                      <w:sz w:val="28"/>
                      <w:szCs w:val="28"/>
                    </w:rPr>
                    <w:t xml:space="preserve">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</w:t>
                  </w:r>
                  <w:r w:rsidR="00EB441D">
                    <w:rPr>
                      <w:sz w:val="28"/>
                      <w:szCs w:val="28"/>
                    </w:rPr>
                    <w:t xml:space="preserve"> 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100 425 : 325 =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                                   </w:t>
                  </w:r>
                  <w:r w:rsidR="00BA7DC6" w:rsidRPr="00EB441D">
                    <w:rPr>
                      <w:sz w:val="28"/>
                      <w:szCs w:val="28"/>
                    </w:rPr>
                    <w:tab/>
                  </w:r>
                  <w:r w:rsidR="00BA7DC6"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3548 x 72 + 8 170 : 38  = </w:t>
                  </w:r>
                </w:p>
                <w:p w:rsidR="00B5692D" w:rsidRPr="00EB441D" w:rsidRDefault="00B5692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 </w:t>
                  </w:r>
                  <w:r w:rsidR="00EB441D">
                    <w:rPr>
                      <w:sz w:val="28"/>
                      <w:szCs w:val="28"/>
                    </w:rPr>
                    <w:t xml:space="preserve">zbira brojeva   </w:t>
                  </w:r>
                  <w:r w:rsidRPr="00EB441D">
                    <w:rPr>
                      <w:sz w:val="28"/>
                      <w:szCs w:val="28"/>
                    </w:rPr>
                    <w:t>48 147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i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4 968 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 </w:t>
                  </w:r>
                  <w:r w:rsidRPr="00EB441D">
                    <w:rPr>
                      <w:sz w:val="28"/>
                      <w:szCs w:val="28"/>
                    </w:rPr>
                    <w:t>i</w:t>
                  </w:r>
                  <w:r w:rsidR="00E9111F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količnika brojeva 1 620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i 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>45.</w:t>
                  </w:r>
                </w:p>
                <w:p w:rsidR="00BA7DC6" w:rsidRPr="00EB441D" w:rsidRDefault="00B5692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4. </w:t>
                  </w:r>
                  <w:r w:rsidR="00BA7DC6" w:rsidRPr="00EB441D">
                    <w:rPr>
                      <w:b/>
                      <w:sz w:val="28"/>
                      <w:szCs w:val="28"/>
                    </w:rPr>
                    <w:t xml:space="preserve"> Izračunaj površinu :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</w:t>
                  </w:r>
                  <w:r w:rsidR="00EB441D" w:rsidRPr="00EB441D">
                    <w:rPr>
                      <w:sz w:val="28"/>
                      <w:szCs w:val="28"/>
                    </w:rPr>
                    <w:t>: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 a =  3 dm 4 cm                                             b) 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="00BA7DC6" w:rsidRPr="00EB441D">
                    <w:rPr>
                      <w:sz w:val="28"/>
                      <w:szCs w:val="28"/>
                    </w:rPr>
                    <w:t>kvadra, ako je</w:t>
                  </w:r>
                  <w:r w:rsidR="00EB441D" w:rsidRPr="00EB441D">
                    <w:rPr>
                      <w:sz w:val="28"/>
                      <w:szCs w:val="28"/>
                    </w:rPr>
                    <w:t>: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                                                               </w:t>
                  </w:r>
                  <w:r w:rsidR="00EB441D" w:rsidRPr="00EB441D">
                    <w:rPr>
                      <w:sz w:val="28"/>
                      <w:szCs w:val="28"/>
                    </w:rPr>
                    <w:t xml:space="preserve"> </w:t>
                  </w:r>
                  <w:r w:rsidR="00BA7DC6" w:rsidRPr="00EB441D">
                    <w:rPr>
                      <w:sz w:val="28"/>
                      <w:szCs w:val="28"/>
                    </w:rPr>
                    <w:t xml:space="preserve"> a =  35 dm  ;   b = 2 m 6 dm;   c = 60 cm                                    </w:t>
                  </w:r>
                </w:p>
                <w:p w:rsidR="00B5692D" w:rsidRPr="00EB441D" w:rsidRDefault="00BA7DC6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762 para muških patika i 48 puta više ženskih patika. Prodata je trećina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A43F89">
      <w:r>
        <w:rPr>
          <w:noProof/>
        </w:rPr>
        <w:pict>
          <v:shape id="_x0000_s1031" type="#_x0000_t202" style="position:absolute;margin-left:245.45pt;margin-top:5.4pt;width:276.3pt;height:373.8pt;z-index:251661312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GRUPA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>a) 35 768 x 78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5 321 x 349 =                                     b) 10 230 : 62 =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EB441D">
                    <w:rPr>
                      <w:sz w:val="28"/>
                      <w:szCs w:val="28"/>
                    </w:rPr>
                    <w:t xml:space="preserve">  100 425 : 325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3548 x 72 + 8 170 : 38  = 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zbira brojeva   </w:t>
                  </w:r>
                  <w:r w:rsidRPr="00EB441D">
                    <w:rPr>
                      <w:sz w:val="28"/>
                      <w:szCs w:val="28"/>
                    </w:rPr>
                    <w:t xml:space="preserve">48 147  i  4 968   i </w:t>
                  </w:r>
                  <w:r w:rsidR="00E9111F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>količnika brojeva 1 620  i  45.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3 dm 4 cm                                             b)  kvadra, ako je:                                                                  a =  35 dm  ;   b = 2 m 6 dm;   c = 60 cm                                    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762 para muških patika i 48 puta više ženskih patika. Prodata je trećina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42.85pt;margin-top:5.4pt;width:276.3pt;height:373.8pt;z-index:251660288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GRUPA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>a) 35 768 x 78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5 321 x 349 =                                     b) 10 230 : 62 =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EB441D">
                    <w:rPr>
                      <w:sz w:val="28"/>
                      <w:szCs w:val="28"/>
                    </w:rPr>
                    <w:t xml:space="preserve">  100 425 : 325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3548 x 72 + 8 170 : 38  = 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zbira brojeva   </w:t>
                  </w:r>
                  <w:r w:rsidRPr="00EB441D">
                    <w:rPr>
                      <w:sz w:val="28"/>
                      <w:szCs w:val="28"/>
                    </w:rPr>
                    <w:t>48 147  i  4 968   i</w:t>
                  </w:r>
                  <w:r w:rsidR="00E9111F"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 xml:space="preserve"> količnika brojeva 1 620  i  45.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3 dm 4 cm                                             b)  kvadra, ako je:                                                                  a =  35 dm  ;   b = 2 m 6 dm;   c = 60 cm                                    </w:t>
                  </w:r>
                </w:p>
                <w:p w:rsidR="00EB441D" w:rsidRPr="00EB441D" w:rsidRDefault="00EB441D" w:rsidP="00EB441D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762 para muških patika i 48 puta više ženskih patika. Prodata je trećina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B5692D" w:rsidRDefault="00B5692D" w:rsidP="00EB441D">
      <w:pPr>
        <w:ind w:firstLine="720"/>
      </w:pPr>
    </w:p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A43F89">
      <w:r>
        <w:rPr>
          <w:noProof/>
        </w:rPr>
        <w:lastRenderedPageBreak/>
        <w:pict>
          <v:shape id="_x0000_s1033" type="#_x0000_t202" style="position:absolute;margin-left:242.75pt;margin-top:-47.7pt;width:276.3pt;height:377.15pt;z-index:251663360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 GRUPA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a) </w:t>
                  </w:r>
                  <w:r>
                    <w:rPr>
                      <w:sz w:val="28"/>
                      <w:szCs w:val="28"/>
                    </w:rPr>
                    <w:t>36 768 x 97</w:t>
                  </w:r>
                  <w:r w:rsidRPr="00EB441D">
                    <w:rPr>
                      <w:sz w:val="28"/>
                      <w:szCs w:val="28"/>
                    </w:rPr>
                    <w:t xml:space="preserve">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6 321 x 439 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b) </w:t>
                  </w:r>
                  <w:r>
                    <w:rPr>
                      <w:sz w:val="28"/>
                      <w:szCs w:val="28"/>
                    </w:rPr>
                    <w:t xml:space="preserve">22 120 : 56 </w:t>
                  </w:r>
                  <w:r w:rsidRPr="00EB441D">
                    <w:rPr>
                      <w:sz w:val="28"/>
                      <w:szCs w:val="28"/>
                    </w:rPr>
                    <w:t xml:space="preserve">=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B441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48 384 : 112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sz w:val="28"/>
                      <w:szCs w:val="28"/>
                    </w:rPr>
                    <w:t>3 548 x 72 – 8170 : 38 =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razlike brojeva              </w:t>
                  </w:r>
                  <w:r w:rsidRPr="00EB441D">
                    <w:rPr>
                      <w:sz w:val="28"/>
                      <w:szCs w:val="28"/>
                    </w:rPr>
                    <w:t xml:space="preserve">48 147  i </w:t>
                  </w:r>
                  <w:r>
                    <w:rPr>
                      <w:sz w:val="28"/>
                      <w:szCs w:val="28"/>
                    </w:rPr>
                    <w:t xml:space="preserve"> 4 96</w:t>
                  </w:r>
                  <w:r w:rsidR="00FB7D54">
                    <w:rPr>
                      <w:sz w:val="28"/>
                      <w:szCs w:val="28"/>
                    </w:rPr>
                    <w:t>8</w:t>
                  </w:r>
                  <w:r w:rsidRPr="00EB441D">
                    <w:rPr>
                      <w:sz w:val="28"/>
                      <w:szCs w:val="28"/>
                    </w:rPr>
                    <w:t xml:space="preserve">  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>količnika brojeva 1 620  i  45.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cm                                             b)  kvadra, ako je:                                                                  a =  </w:t>
                  </w:r>
                  <w:r>
                    <w:rPr>
                      <w:sz w:val="28"/>
                      <w:szCs w:val="28"/>
                    </w:rPr>
                    <w:t>45</w:t>
                  </w:r>
                  <w:r w:rsidRPr="00EB441D">
                    <w:rPr>
                      <w:sz w:val="28"/>
                      <w:szCs w:val="28"/>
                    </w:rPr>
                    <w:t xml:space="preserve"> dm  ;   b =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m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;   c =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0 cm                                    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</w:t>
                  </w:r>
                  <w:r>
                    <w:rPr>
                      <w:sz w:val="28"/>
                      <w:szCs w:val="28"/>
                    </w:rPr>
                    <w:t>683</w:t>
                  </w:r>
                  <w:r w:rsidRPr="00EB441D">
                    <w:rPr>
                      <w:sz w:val="28"/>
                      <w:szCs w:val="28"/>
                    </w:rPr>
                    <w:t xml:space="preserve"> para muških patika i </w:t>
                  </w:r>
                  <w:r>
                    <w:rPr>
                      <w:sz w:val="28"/>
                      <w:szCs w:val="28"/>
                    </w:rPr>
                    <w:t>49</w:t>
                  </w:r>
                  <w:r w:rsidRPr="00EB441D">
                    <w:rPr>
                      <w:sz w:val="28"/>
                      <w:szCs w:val="28"/>
                    </w:rPr>
                    <w:t xml:space="preserve"> puta više ženskih patika. Prodata je </w:t>
                  </w:r>
                  <w:r>
                    <w:rPr>
                      <w:sz w:val="28"/>
                      <w:szCs w:val="28"/>
                    </w:rPr>
                    <w:t>petina</w:t>
                  </w:r>
                  <w:r w:rsidRPr="00EB441D">
                    <w:rPr>
                      <w:sz w:val="28"/>
                      <w:szCs w:val="28"/>
                    </w:rPr>
                    <w:t xml:space="preserve">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5.55pt;margin-top:-47.7pt;width:276.3pt;height:377.15pt;z-index:251662336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 GRUPA</w:t>
                  </w:r>
                </w:p>
                <w:p w:rsidR="00E9111F" w:rsidRPr="00EB441D" w:rsidRDefault="00E9111F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a) </w:t>
                  </w:r>
                  <w:r>
                    <w:rPr>
                      <w:sz w:val="28"/>
                      <w:szCs w:val="28"/>
                    </w:rPr>
                    <w:t>36 768 x 97</w:t>
                  </w:r>
                  <w:r w:rsidRPr="00EB441D">
                    <w:rPr>
                      <w:sz w:val="28"/>
                      <w:szCs w:val="28"/>
                    </w:rPr>
                    <w:t xml:space="preserve">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6 321 x 439 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b) </w:t>
                  </w:r>
                  <w:r>
                    <w:rPr>
                      <w:sz w:val="28"/>
                      <w:szCs w:val="28"/>
                    </w:rPr>
                    <w:t xml:space="preserve">22 120 : 56 </w:t>
                  </w:r>
                  <w:r w:rsidRPr="00EB441D">
                    <w:rPr>
                      <w:sz w:val="28"/>
                      <w:szCs w:val="28"/>
                    </w:rPr>
                    <w:t xml:space="preserve">=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B441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48 384 : 112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</w:t>
                  </w:r>
                  <w:r w:rsidR="004F24A3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sz w:val="28"/>
                      <w:szCs w:val="28"/>
                    </w:rPr>
                    <w:t>3 548 x 72 – 8170 : 38 =</w:t>
                  </w:r>
                </w:p>
                <w:p w:rsidR="00E9111F" w:rsidRPr="00EB441D" w:rsidRDefault="00E9111F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razlike brojeva              </w:t>
                  </w:r>
                  <w:r w:rsidRPr="00EB441D">
                    <w:rPr>
                      <w:sz w:val="28"/>
                      <w:szCs w:val="28"/>
                    </w:rPr>
                    <w:t xml:space="preserve">48 147  i </w:t>
                  </w:r>
                  <w:r w:rsidR="004F24A3">
                    <w:rPr>
                      <w:sz w:val="28"/>
                      <w:szCs w:val="28"/>
                    </w:rPr>
                    <w:t xml:space="preserve"> 4 968</w:t>
                  </w:r>
                  <w:r w:rsidRPr="00EB441D">
                    <w:rPr>
                      <w:sz w:val="28"/>
                      <w:szCs w:val="28"/>
                    </w:rPr>
                    <w:t xml:space="preserve"> i količnika brojeva 1 620  i  45.</w:t>
                  </w:r>
                </w:p>
                <w:p w:rsidR="00E9111F" w:rsidRPr="00EB441D" w:rsidRDefault="00E9111F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</w:t>
                  </w:r>
                  <w:r w:rsidR="004F24A3"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 </w:t>
                  </w:r>
                  <w:r w:rsidR="004F24A3"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cm                                             b)  kvadra, ako je:                                                                  a =  </w:t>
                  </w:r>
                  <w:r w:rsidR="004F24A3">
                    <w:rPr>
                      <w:sz w:val="28"/>
                      <w:szCs w:val="28"/>
                    </w:rPr>
                    <w:t>45</w:t>
                  </w:r>
                  <w:r w:rsidRPr="00EB441D">
                    <w:rPr>
                      <w:sz w:val="28"/>
                      <w:szCs w:val="28"/>
                    </w:rPr>
                    <w:t xml:space="preserve"> dm  ;   b = </w:t>
                  </w:r>
                  <w:r w:rsidR="004F24A3"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m </w:t>
                  </w:r>
                  <w:r w:rsidR="004F24A3"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;   c = </w:t>
                  </w:r>
                  <w:r w:rsidR="004F24A3">
                    <w:rPr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0 cm                                    </w:t>
                  </w:r>
                </w:p>
                <w:p w:rsidR="00E9111F" w:rsidRPr="00EB441D" w:rsidRDefault="00E9111F" w:rsidP="00E9111F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</w:t>
                  </w:r>
                  <w:r w:rsidR="004F24A3">
                    <w:rPr>
                      <w:sz w:val="28"/>
                      <w:szCs w:val="28"/>
                    </w:rPr>
                    <w:t>683</w:t>
                  </w:r>
                  <w:r w:rsidRPr="00EB441D">
                    <w:rPr>
                      <w:sz w:val="28"/>
                      <w:szCs w:val="28"/>
                    </w:rPr>
                    <w:t xml:space="preserve"> para muških patika i </w:t>
                  </w:r>
                  <w:r w:rsidR="004F24A3">
                    <w:rPr>
                      <w:sz w:val="28"/>
                      <w:szCs w:val="28"/>
                    </w:rPr>
                    <w:t>49</w:t>
                  </w:r>
                  <w:r w:rsidRPr="00EB441D">
                    <w:rPr>
                      <w:sz w:val="28"/>
                      <w:szCs w:val="28"/>
                    </w:rPr>
                    <w:t xml:space="preserve"> puta više ženskih patika. Prodata je </w:t>
                  </w:r>
                  <w:r w:rsidR="004F24A3">
                    <w:rPr>
                      <w:sz w:val="28"/>
                      <w:szCs w:val="28"/>
                    </w:rPr>
                    <w:t>petina</w:t>
                  </w:r>
                  <w:r w:rsidRPr="00EB441D">
                    <w:rPr>
                      <w:sz w:val="28"/>
                      <w:szCs w:val="28"/>
                    </w:rPr>
                    <w:t xml:space="preserve">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B5692D" w:rsidRDefault="00B5692D"/>
    <w:p w:rsidR="00B5692D" w:rsidRDefault="00B5692D"/>
    <w:p w:rsidR="004F24A3" w:rsidRDefault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A43F89" w:rsidP="004F24A3">
      <w:r>
        <w:rPr>
          <w:noProof/>
        </w:rPr>
        <w:pict>
          <v:shape id="_x0000_s1035" type="#_x0000_t202" style="position:absolute;margin-left:242.75pt;margin-top:10.7pt;width:276.3pt;height:374.55pt;z-index:251665408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 GRUPA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a) </w:t>
                  </w:r>
                  <w:r>
                    <w:rPr>
                      <w:sz w:val="28"/>
                      <w:szCs w:val="28"/>
                    </w:rPr>
                    <w:t>36 768 x 97</w:t>
                  </w:r>
                  <w:r w:rsidRPr="00EB441D">
                    <w:rPr>
                      <w:sz w:val="28"/>
                      <w:szCs w:val="28"/>
                    </w:rPr>
                    <w:t xml:space="preserve">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6 321 x 439 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b) </w:t>
                  </w:r>
                  <w:r>
                    <w:rPr>
                      <w:sz w:val="28"/>
                      <w:szCs w:val="28"/>
                    </w:rPr>
                    <w:t xml:space="preserve">22 120 : 56 </w:t>
                  </w:r>
                  <w:r w:rsidRPr="00EB441D">
                    <w:rPr>
                      <w:sz w:val="28"/>
                      <w:szCs w:val="28"/>
                    </w:rPr>
                    <w:t xml:space="preserve">=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B441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48 384 : 112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sz w:val="28"/>
                      <w:szCs w:val="28"/>
                    </w:rPr>
                    <w:t>3 548 x 72 – 8170 : 38 =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razlike brojeva              </w:t>
                  </w:r>
                  <w:r w:rsidRPr="00EB441D">
                    <w:rPr>
                      <w:sz w:val="28"/>
                      <w:szCs w:val="28"/>
                    </w:rPr>
                    <w:t xml:space="preserve">48 147  i </w:t>
                  </w:r>
                  <w:r>
                    <w:rPr>
                      <w:sz w:val="28"/>
                      <w:szCs w:val="28"/>
                    </w:rPr>
                    <w:t xml:space="preserve"> 4 968</w:t>
                  </w:r>
                  <w:r w:rsidRPr="00EB441D">
                    <w:rPr>
                      <w:sz w:val="28"/>
                      <w:szCs w:val="28"/>
                    </w:rPr>
                    <w:t xml:space="preserve"> 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>količnika brojeva 1 620  i  45.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cm                                             b)  kvadra, ako je:                                                                  a =  </w:t>
                  </w:r>
                  <w:r>
                    <w:rPr>
                      <w:sz w:val="28"/>
                      <w:szCs w:val="28"/>
                    </w:rPr>
                    <w:t>45</w:t>
                  </w:r>
                  <w:r w:rsidRPr="00EB441D">
                    <w:rPr>
                      <w:sz w:val="28"/>
                      <w:szCs w:val="28"/>
                    </w:rPr>
                    <w:t xml:space="preserve"> dm  ;   b =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m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;   c =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0 cm                                    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</w:t>
                  </w:r>
                  <w:r>
                    <w:rPr>
                      <w:sz w:val="28"/>
                      <w:szCs w:val="28"/>
                    </w:rPr>
                    <w:t>683</w:t>
                  </w:r>
                  <w:r w:rsidRPr="00EB441D">
                    <w:rPr>
                      <w:sz w:val="28"/>
                      <w:szCs w:val="28"/>
                    </w:rPr>
                    <w:t xml:space="preserve"> para muških patika i </w:t>
                  </w:r>
                  <w:r>
                    <w:rPr>
                      <w:sz w:val="28"/>
                      <w:szCs w:val="28"/>
                    </w:rPr>
                    <w:t>49</w:t>
                  </w:r>
                  <w:r w:rsidRPr="00EB441D">
                    <w:rPr>
                      <w:sz w:val="28"/>
                      <w:szCs w:val="28"/>
                    </w:rPr>
                    <w:t xml:space="preserve"> puta više ženskih patika. Prodata je </w:t>
                  </w:r>
                  <w:r>
                    <w:rPr>
                      <w:sz w:val="28"/>
                      <w:szCs w:val="28"/>
                    </w:rPr>
                    <w:t>petina</w:t>
                  </w:r>
                  <w:r w:rsidRPr="00EB441D">
                    <w:rPr>
                      <w:sz w:val="28"/>
                      <w:szCs w:val="28"/>
                    </w:rPr>
                    <w:t xml:space="preserve">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45.55pt;margin-top:10.7pt;width:276.3pt;height:374.55pt;z-index:251664384">
            <v:textbox>
              <w:txbxContent>
                <w:p w:rsidR="004F24A3" w:rsidRDefault="004F24A3" w:rsidP="004F24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 GRUPA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1.   Izračunaj:                                                          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 xml:space="preserve">a) </w:t>
                  </w:r>
                  <w:r>
                    <w:rPr>
                      <w:sz w:val="28"/>
                      <w:szCs w:val="28"/>
                    </w:rPr>
                    <w:t>36 768 x 97</w:t>
                  </w:r>
                  <w:r w:rsidRPr="00EB441D">
                    <w:rPr>
                      <w:sz w:val="28"/>
                      <w:szCs w:val="28"/>
                    </w:rPr>
                    <w:t xml:space="preserve"> =</w:t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6 321 x 439 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b) </w:t>
                  </w:r>
                  <w:r>
                    <w:rPr>
                      <w:sz w:val="28"/>
                      <w:szCs w:val="28"/>
                    </w:rPr>
                    <w:t xml:space="preserve">22 120 : 56 </w:t>
                  </w:r>
                  <w:r w:rsidRPr="00EB441D">
                    <w:rPr>
                      <w:sz w:val="28"/>
                      <w:szCs w:val="28"/>
                    </w:rPr>
                    <w:t xml:space="preserve">=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B441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48 384 : 112</w:t>
                  </w:r>
                  <w:r w:rsidRPr="00EB441D">
                    <w:rPr>
                      <w:sz w:val="28"/>
                      <w:szCs w:val="28"/>
                    </w:rPr>
                    <w:t xml:space="preserve"> =                                                                                                     </w:t>
                  </w:r>
                  <w:r w:rsidRPr="00EB441D">
                    <w:rPr>
                      <w:sz w:val="28"/>
                      <w:szCs w:val="28"/>
                    </w:rPr>
                    <w:tab/>
                  </w:r>
                  <w:r w:rsidRPr="00EB441D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</w:t>
                  </w:r>
                  <w:r w:rsidRPr="00EB441D">
                    <w:rPr>
                      <w:b/>
                      <w:sz w:val="28"/>
                      <w:szCs w:val="28"/>
                    </w:rPr>
                    <w:t>2. Izračunaj vrednost izraza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sz w:val="28"/>
                      <w:szCs w:val="28"/>
                    </w:rPr>
                    <w:t>3 548 x 72 – 8170 : 38 =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 xml:space="preserve"> 3. Izračunaj proizvod</w:t>
                  </w:r>
                  <w:r w:rsidRPr="00EB441D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razlike brojeva              </w:t>
                  </w:r>
                  <w:r w:rsidRPr="00EB441D">
                    <w:rPr>
                      <w:sz w:val="28"/>
                      <w:szCs w:val="28"/>
                    </w:rPr>
                    <w:t xml:space="preserve">48 147  i </w:t>
                  </w:r>
                  <w:r>
                    <w:rPr>
                      <w:sz w:val="28"/>
                      <w:szCs w:val="28"/>
                    </w:rPr>
                    <w:t xml:space="preserve"> 4 968</w:t>
                  </w:r>
                  <w:r w:rsidRPr="00EB441D">
                    <w:rPr>
                      <w:sz w:val="28"/>
                      <w:szCs w:val="28"/>
                    </w:rPr>
                    <w:t xml:space="preserve"> 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441D">
                    <w:rPr>
                      <w:sz w:val="28"/>
                      <w:szCs w:val="28"/>
                    </w:rPr>
                    <w:t>količnika brojeva 1 620  i  45.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4.  Izračunaj površinu :</w:t>
                  </w:r>
                  <w:r w:rsidRPr="00EB441D">
                    <w:rPr>
                      <w:sz w:val="28"/>
                      <w:szCs w:val="28"/>
                    </w:rPr>
                    <w:t xml:space="preserve">                                                         a)  kocke, ako je:      a = 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cm                                             b)  kvadra, ako je:                                                                  a =  </w:t>
                  </w:r>
                  <w:r>
                    <w:rPr>
                      <w:sz w:val="28"/>
                      <w:szCs w:val="28"/>
                    </w:rPr>
                    <w:t>45</w:t>
                  </w:r>
                  <w:r w:rsidRPr="00EB441D">
                    <w:rPr>
                      <w:sz w:val="28"/>
                      <w:szCs w:val="28"/>
                    </w:rPr>
                    <w:t xml:space="preserve"> dm  ;   b =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441D">
                    <w:rPr>
                      <w:sz w:val="28"/>
                      <w:szCs w:val="28"/>
                    </w:rPr>
                    <w:t xml:space="preserve"> m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B441D">
                    <w:rPr>
                      <w:sz w:val="28"/>
                      <w:szCs w:val="28"/>
                    </w:rPr>
                    <w:t xml:space="preserve"> dm;   c =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0 cm                                    </w:t>
                  </w:r>
                </w:p>
                <w:p w:rsidR="004F24A3" w:rsidRPr="00EB441D" w:rsidRDefault="004F24A3" w:rsidP="004F24A3">
                  <w:pPr>
                    <w:rPr>
                      <w:sz w:val="28"/>
                      <w:szCs w:val="28"/>
                    </w:rPr>
                  </w:pPr>
                  <w:r w:rsidRPr="00EB441D">
                    <w:rPr>
                      <w:b/>
                      <w:sz w:val="28"/>
                      <w:szCs w:val="28"/>
                    </w:rPr>
                    <w:t>5</w:t>
                  </w:r>
                  <w:r w:rsidRPr="00EB441D">
                    <w:rPr>
                      <w:sz w:val="28"/>
                      <w:szCs w:val="28"/>
                    </w:rPr>
                    <w:t xml:space="preserve">. U fabrici je proizvedeno </w:t>
                  </w:r>
                  <w:r>
                    <w:rPr>
                      <w:sz w:val="28"/>
                      <w:szCs w:val="28"/>
                    </w:rPr>
                    <w:t>683</w:t>
                  </w:r>
                  <w:r w:rsidRPr="00EB441D">
                    <w:rPr>
                      <w:sz w:val="28"/>
                      <w:szCs w:val="28"/>
                    </w:rPr>
                    <w:t xml:space="preserve"> para muških patika i </w:t>
                  </w:r>
                  <w:r>
                    <w:rPr>
                      <w:sz w:val="28"/>
                      <w:szCs w:val="28"/>
                    </w:rPr>
                    <w:t>49</w:t>
                  </w:r>
                  <w:r w:rsidRPr="00EB441D">
                    <w:rPr>
                      <w:sz w:val="28"/>
                      <w:szCs w:val="28"/>
                    </w:rPr>
                    <w:t xml:space="preserve"> puta više ženskih patika. Prodata je </w:t>
                  </w:r>
                  <w:r>
                    <w:rPr>
                      <w:sz w:val="28"/>
                      <w:szCs w:val="28"/>
                    </w:rPr>
                    <w:t>petina</w:t>
                  </w:r>
                  <w:r w:rsidRPr="00EB441D">
                    <w:rPr>
                      <w:sz w:val="28"/>
                      <w:szCs w:val="28"/>
                    </w:rPr>
                    <w:t xml:space="preserve">. Koliko je ostalo neprodatih patika?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4F24A3" w:rsidRDefault="004F24A3" w:rsidP="004F24A3">
      <w:pPr>
        <w:jc w:val="center"/>
      </w:pPr>
    </w:p>
    <w:p w:rsidR="00B5692D" w:rsidRPr="004F24A3" w:rsidRDefault="00B5692D" w:rsidP="004F24A3"/>
    <w:sectPr w:rsidR="00B5692D" w:rsidRPr="004F24A3" w:rsidSect="008162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10" w:rsidRDefault="00980910" w:rsidP="00EB441D">
      <w:pPr>
        <w:spacing w:after="0" w:line="240" w:lineRule="auto"/>
      </w:pPr>
      <w:r>
        <w:separator/>
      </w:r>
    </w:p>
  </w:endnote>
  <w:endnote w:type="continuationSeparator" w:id="1">
    <w:p w:rsidR="00980910" w:rsidRDefault="00980910" w:rsidP="00EB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10" w:rsidRDefault="00980910" w:rsidP="00EB441D">
      <w:pPr>
        <w:spacing w:after="0" w:line="240" w:lineRule="auto"/>
      </w:pPr>
      <w:r>
        <w:separator/>
      </w:r>
    </w:p>
  </w:footnote>
  <w:footnote w:type="continuationSeparator" w:id="1">
    <w:p w:rsidR="00980910" w:rsidRDefault="00980910" w:rsidP="00EB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92D"/>
    <w:rsid w:val="004A5B53"/>
    <w:rsid w:val="004F24A3"/>
    <w:rsid w:val="005C5D2C"/>
    <w:rsid w:val="00816297"/>
    <w:rsid w:val="0087561D"/>
    <w:rsid w:val="00901898"/>
    <w:rsid w:val="00911109"/>
    <w:rsid w:val="00980910"/>
    <w:rsid w:val="00A43F89"/>
    <w:rsid w:val="00B5692D"/>
    <w:rsid w:val="00BA7DC6"/>
    <w:rsid w:val="00E9111F"/>
    <w:rsid w:val="00EB441D"/>
    <w:rsid w:val="00FB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4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41D"/>
  </w:style>
  <w:style w:type="paragraph" w:styleId="Footer">
    <w:name w:val="footer"/>
    <w:basedOn w:val="Normal"/>
    <w:link w:val="FooterChar"/>
    <w:uiPriority w:val="99"/>
    <w:semiHidden/>
    <w:unhideWhenUsed/>
    <w:rsid w:val="00EB44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42AE-37A9-4F94-98B5-1457BB6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ada</cp:lastModifiedBy>
  <cp:revision>2</cp:revision>
  <cp:lastPrinted>2011-04-04T14:37:00Z</cp:lastPrinted>
  <dcterms:created xsi:type="dcterms:W3CDTF">2016-11-04T09:15:00Z</dcterms:created>
  <dcterms:modified xsi:type="dcterms:W3CDTF">2016-11-04T09:15:00Z</dcterms:modified>
</cp:coreProperties>
</file>